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A5" w:rsidRDefault="000B549D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486150</wp:posOffset>
            </wp:positionH>
            <wp:positionV relativeFrom="paragraph">
              <wp:posOffset>358140</wp:posOffset>
            </wp:positionV>
            <wp:extent cx="2197100" cy="1071756"/>
            <wp:effectExtent l="0" t="0" r="0" b="0"/>
            <wp:wrapNone/>
            <wp:docPr id="1" name="Image 1" descr="https://albiecorace.com/wp-content/uploads/2023/01/52310061020_8d46534fd1_c.jpg?w=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biecorace.com/wp-content/uploads/2023/01/52310061020_8d46534fd1_c.jpg?w=75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29"/>
                    <a:stretch/>
                  </pic:blipFill>
                  <pic:spPr bwMode="auto">
                    <a:xfrm>
                      <a:off x="0" y="0"/>
                      <a:ext cx="2202504" cy="107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42A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36176CA" wp14:editId="1D16EBD7">
                <wp:simplePos x="0" y="0"/>
                <wp:positionH relativeFrom="column">
                  <wp:posOffset>2571115</wp:posOffset>
                </wp:positionH>
                <wp:positionV relativeFrom="paragraph">
                  <wp:posOffset>2612390</wp:posOffset>
                </wp:positionV>
                <wp:extent cx="4171950" cy="2192020"/>
                <wp:effectExtent l="0" t="0" r="0" b="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19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0B0873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 w:rsidRPr="00FE1E33"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LA DEMARCHE</w:t>
                            </w:r>
                          </w:p>
                          <w:p w:rsidR="003A493F" w:rsidRPr="000B0873" w:rsidRDefault="003A493F" w:rsidP="000B0873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457B01" w:rsidRPr="00457B01" w:rsidRDefault="00457B01" w:rsidP="00457B01">
                            <w:pPr>
                              <w:widowControl/>
                              <w:adjustRightInd w:val="0"/>
                              <w:rPr>
                                <w:rFonts w:ascii="Symbol" w:eastAsiaTheme="minorHAnsi" w:hAnsi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57B01" w:rsidRPr="00457B01" w:rsidRDefault="00457B01" w:rsidP="00457B01">
                            <w:pPr>
                              <w:widowControl/>
                              <w:adjustRightInd w:val="0"/>
                              <w:spacing w:after="196"/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7B01">
                              <w:rPr>
                                <w:rFonts w:ascii="Symbol" w:eastAsiaTheme="minorHAnsi" w:hAnsi="Symbol" w:cs="Symbol"/>
                                <w:color w:val="000000"/>
                                <w:sz w:val="20"/>
                                <w:szCs w:val="20"/>
                              </w:rPr>
                              <w:t></w:t>
                            </w:r>
                            <w:r w:rsidRPr="00457B01">
                              <w:rPr>
                                <w:rFonts w:ascii="Symbol" w:eastAsiaTheme="minorHAnsi" w:hAnsi="Symbol" w:cs="Symbol"/>
                                <w:color w:val="000000"/>
                                <w:sz w:val="20"/>
                                <w:szCs w:val="20"/>
                              </w:rPr>
                              <w:t></w:t>
                            </w:r>
                            <w:r w:rsidRPr="00457B01">
                              <w:rPr>
                                <w:rFonts w:ascii="Marianne" w:eastAsiaTheme="minorHAnsi" w:hAnsi="Marianne" w:cs="Mariann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 formation des enseignant.e.s </w:t>
                            </w:r>
                            <w:r w:rsidRPr="00457B01"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 xml:space="preserve">aura lieu à la DSDEN du Tarn à Albi. </w:t>
                            </w:r>
                          </w:p>
                          <w:p w:rsidR="00457B01" w:rsidRDefault="00457B01" w:rsidP="00457B01">
                            <w:pPr>
                              <w:widowControl/>
                              <w:adjustRightInd w:val="0"/>
                              <w:spacing w:after="196"/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7B01"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>=&gt;</w:t>
                            </w:r>
                            <w:r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7B01">
                              <w:rPr>
                                <w:rFonts w:ascii="Marianne" w:eastAsiaTheme="minorHAnsi" w:hAnsi="Marianne" w:cs="Mariann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 séquence en classe </w:t>
                            </w:r>
                            <w:r w:rsidRPr="00457B01"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 xml:space="preserve">est menée par l’enseignant.e. accompagnée sur demande par le CPD </w:t>
                            </w:r>
                            <w:r w:rsidR="00E2342A"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>Numérique</w:t>
                            </w:r>
                            <w:r w:rsidRPr="00457B01"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57B01" w:rsidRPr="00457B01" w:rsidRDefault="00457B01" w:rsidP="00457B01">
                            <w:pPr>
                              <w:pStyle w:val="Default"/>
                              <w:rPr>
                                <w:rFonts w:ascii="Marianne" w:hAnsi="Marianne" w:cs="Mariann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 w:cs="Marianne"/>
                                <w:sz w:val="20"/>
                                <w:szCs w:val="20"/>
                              </w:rPr>
                              <w:t xml:space="preserve">=&gt; </w:t>
                            </w:r>
                            <w:r w:rsidRPr="00457B01">
                              <w:rPr>
                                <w:rFonts w:ascii="Marianne" w:hAnsi="Marianne" w:cs="Marianne"/>
                                <w:b/>
                                <w:bCs/>
                                <w:sz w:val="20"/>
                                <w:szCs w:val="20"/>
                              </w:rPr>
                              <w:t>La part</w:t>
                            </w:r>
                            <w:r w:rsidR="00E2342A">
                              <w:rPr>
                                <w:rFonts w:ascii="Marianne" w:hAnsi="Marianne" w:cs="Mariann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cipation à </w:t>
                            </w:r>
                            <w:r w:rsidR="00353734">
                              <w:rPr>
                                <w:rFonts w:ascii="Marianne" w:hAnsi="Marianne" w:cs="Marianne"/>
                                <w:b/>
                                <w:bCs/>
                                <w:sz w:val="20"/>
                                <w:szCs w:val="20"/>
                              </w:rPr>
                              <w:t>l’</w:t>
                            </w:r>
                            <w:r w:rsidR="00E2342A">
                              <w:rPr>
                                <w:rFonts w:ascii="Marianne" w:hAnsi="Marianne" w:cs="Marianne"/>
                                <w:b/>
                                <w:bCs/>
                                <w:sz w:val="20"/>
                                <w:szCs w:val="20"/>
                              </w:rPr>
                              <w:t>Ecorace (mi-mai 2025</w:t>
                            </w:r>
                            <w:r w:rsidRPr="00457B01">
                              <w:rPr>
                                <w:rFonts w:ascii="Marianne" w:hAnsi="Marianne" w:cs="Mariann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457B01">
                              <w:rPr>
                                <w:rFonts w:ascii="Marianne" w:hAnsi="Marianne" w:cs="Marianne"/>
                                <w:sz w:val="20"/>
                                <w:szCs w:val="20"/>
                              </w:rPr>
                              <w:t xml:space="preserve">Les classes présentent leurs véhicules, qui ensuite s’affrontent sur des épreuves de vitesse et d’endurance. </w:t>
                            </w:r>
                          </w:p>
                          <w:p w:rsidR="00457B01" w:rsidRPr="00457B01" w:rsidRDefault="00457B01" w:rsidP="00457B01">
                            <w:pPr>
                              <w:pStyle w:val="Default"/>
                              <w:rPr>
                                <w:rFonts w:ascii="Marianne" w:hAnsi="Marianne" w:cs="Marianne"/>
                                <w:sz w:val="20"/>
                                <w:szCs w:val="20"/>
                              </w:rPr>
                            </w:pPr>
                          </w:p>
                          <w:p w:rsidR="003A493F" w:rsidRPr="00FE1E33" w:rsidRDefault="003A493F" w:rsidP="00D7127E">
                            <w:pPr>
                              <w:jc w:val="both"/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176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2.45pt;margin-top:205.7pt;width:328.5pt;height:172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" filled="f" stroked="f">
                <v:textbox>
                  <w:txbxContent>
                    <w:p w:rsidR="003A493F" w:rsidRPr="00FE1E33" w:rsidRDefault="003A493F" w:rsidP="000B0873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 w:rsidRPr="00FE1E33">
                        <w:rPr>
                          <w:rFonts w:ascii="Marianne" w:hAnsi="Marianne"/>
                          <w:b/>
                          <w:u w:val="single"/>
                        </w:rPr>
                        <w:t>LA DEMARCHE</w:t>
                      </w:r>
                    </w:p>
                    <w:p w:rsidR="003A493F" w:rsidRPr="000B0873" w:rsidRDefault="003A493F" w:rsidP="000B0873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457B01" w:rsidRPr="00457B01" w:rsidRDefault="00457B01" w:rsidP="00457B01">
                      <w:pPr>
                        <w:widowControl/>
                        <w:adjustRightInd w:val="0"/>
                        <w:rPr>
                          <w:rFonts w:ascii="Symbol" w:eastAsiaTheme="minorHAnsi" w:hAnsi="Symbol" w:cs="Symbol"/>
                          <w:color w:val="000000"/>
                          <w:sz w:val="24"/>
                          <w:szCs w:val="24"/>
                        </w:rPr>
                      </w:pPr>
                    </w:p>
                    <w:p w:rsidR="00457B01" w:rsidRPr="00457B01" w:rsidRDefault="00457B01" w:rsidP="00457B01">
                      <w:pPr>
                        <w:widowControl/>
                        <w:adjustRightInd w:val="0"/>
                        <w:spacing w:after="196"/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</w:pPr>
                      <w:r w:rsidRPr="00457B01">
                        <w:rPr>
                          <w:rFonts w:ascii="Symbol" w:eastAsiaTheme="minorHAnsi" w:hAnsi="Symbol" w:cs="Symbol"/>
                          <w:color w:val="000000"/>
                          <w:sz w:val="20"/>
                          <w:szCs w:val="20"/>
                        </w:rPr>
                        <w:t></w:t>
                      </w:r>
                      <w:r w:rsidRPr="00457B01">
                        <w:rPr>
                          <w:rFonts w:ascii="Symbol" w:eastAsiaTheme="minorHAnsi" w:hAnsi="Symbol" w:cs="Symbol"/>
                          <w:color w:val="000000"/>
                          <w:sz w:val="20"/>
                          <w:szCs w:val="20"/>
                        </w:rPr>
                        <w:t></w:t>
                      </w:r>
                      <w:r w:rsidRPr="00457B01">
                        <w:rPr>
                          <w:rFonts w:ascii="Marianne" w:eastAsiaTheme="minorHAnsi" w:hAnsi="Marianne" w:cs="Marianne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 formation des </w:t>
                      </w:r>
                      <w:proofErr w:type="spellStart"/>
                      <w:r w:rsidRPr="00457B01">
                        <w:rPr>
                          <w:rFonts w:ascii="Marianne" w:eastAsiaTheme="minorHAnsi" w:hAnsi="Marianne" w:cs="Marianne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seignant.</w:t>
                      </w:r>
                      <w:proofErr w:type="gramStart"/>
                      <w:r w:rsidRPr="00457B01">
                        <w:rPr>
                          <w:rFonts w:ascii="Marianne" w:eastAsiaTheme="minorHAnsi" w:hAnsi="Marianne" w:cs="Marianne"/>
                          <w:b/>
                          <w:bCs/>
                          <w:color w:val="000000"/>
                          <w:sz w:val="20"/>
                          <w:szCs w:val="20"/>
                        </w:rPr>
                        <w:t>e.s</w:t>
                      </w:r>
                      <w:proofErr w:type="spellEnd"/>
                      <w:proofErr w:type="gramEnd"/>
                      <w:r w:rsidRPr="00457B01">
                        <w:rPr>
                          <w:rFonts w:ascii="Marianne" w:eastAsiaTheme="minorHAnsi" w:hAnsi="Marianne" w:cs="Marianne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57B01"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 xml:space="preserve">aura lieu à la DSDEN du Tarn à Albi. </w:t>
                      </w:r>
                    </w:p>
                    <w:p w:rsidR="00457B01" w:rsidRDefault="00457B01" w:rsidP="00457B01">
                      <w:pPr>
                        <w:widowControl/>
                        <w:adjustRightInd w:val="0"/>
                        <w:spacing w:after="196"/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</w:pPr>
                      <w:r w:rsidRPr="00457B01"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>=&gt;</w:t>
                      </w:r>
                      <w:r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57B01">
                        <w:rPr>
                          <w:rFonts w:ascii="Marianne" w:eastAsiaTheme="minorHAnsi" w:hAnsi="Marianne" w:cs="Marianne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 séquence en classe </w:t>
                      </w:r>
                      <w:r w:rsidRPr="00457B01"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>est menée par l’</w:t>
                      </w:r>
                      <w:proofErr w:type="spellStart"/>
                      <w:r w:rsidRPr="00457B01"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>enseignant.e</w:t>
                      </w:r>
                      <w:proofErr w:type="spellEnd"/>
                      <w:r w:rsidRPr="00457B01"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 xml:space="preserve">. accompagnée sur demande par le CPD </w:t>
                      </w:r>
                      <w:r w:rsidR="00E2342A"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>Numérique</w:t>
                      </w:r>
                      <w:r w:rsidRPr="00457B01"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57B01" w:rsidRPr="00457B01" w:rsidRDefault="00457B01" w:rsidP="00457B01">
                      <w:pPr>
                        <w:pStyle w:val="Default"/>
                        <w:rPr>
                          <w:rFonts w:ascii="Marianne" w:hAnsi="Marianne" w:cs="Marianne"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 w:cs="Marianne"/>
                          <w:sz w:val="20"/>
                          <w:szCs w:val="20"/>
                        </w:rPr>
                        <w:t xml:space="preserve">=&gt; </w:t>
                      </w:r>
                      <w:r w:rsidRPr="00457B01">
                        <w:rPr>
                          <w:rFonts w:ascii="Marianne" w:hAnsi="Marianne" w:cs="Marianne"/>
                          <w:b/>
                          <w:bCs/>
                          <w:sz w:val="20"/>
                          <w:szCs w:val="20"/>
                        </w:rPr>
                        <w:t>La part</w:t>
                      </w:r>
                      <w:r w:rsidR="00E2342A">
                        <w:rPr>
                          <w:rFonts w:ascii="Marianne" w:hAnsi="Marianne" w:cs="Marianne"/>
                          <w:b/>
                          <w:bCs/>
                          <w:sz w:val="20"/>
                          <w:szCs w:val="20"/>
                        </w:rPr>
                        <w:t xml:space="preserve">icipation à </w:t>
                      </w:r>
                      <w:r w:rsidR="00353734">
                        <w:rPr>
                          <w:rFonts w:ascii="Marianne" w:hAnsi="Marianne" w:cs="Marianne"/>
                          <w:b/>
                          <w:bCs/>
                          <w:sz w:val="20"/>
                          <w:szCs w:val="20"/>
                        </w:rPr>
                        <w:t>l’</w:t>
                      </w:r>
                      <w:proofErr w:type="spellStart"/>
                      <w:r w:rsidR="00E2342A">
                        <w:rPr>
                          <w:rFonts w:ascii="Marianne" w:hAnsi="Marianne" w:cs="Marianne"/>
                          <w:b/>
                          <w:bCs/>
                          <w:sz w:val="20"/>
                          <w:szCs w:val="20"/>
                        </w:rPr>
                        <w:t>Ecorace</w:t>
                      </w:r>
                      <w:proofErr w:type="spellEnd"/>
                      <w:r w:rsidR="00E2342A">
                        <w:rPr>
                          <w:rFonts w:ascii="Marianne" w:hAnsi="Marianne" w:cs="Marianne"/>
                          <w:b/>
                          <w:bCs/>
                          <w:sz w:val="20"/>
                          <w:szCs w:val="20"/>
                        </w:rPr>
                        <w:t xml:space="preserve"> (mi-mai 2025</w:t>
                      </w:r>
                      <w:r w:rsidRPr="00457B01">
                        <w:rPr>
                          <w:rFonts w:ascii="Marianne" w:hAnsi="Marianne" w:cs="Marianne"/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Pr="00457B01">
                        <w:rPr>
                          <w:rFonts w:ascii="Marianne" w:hAnsi="Marianne" w:cs="Marianne"/>
                          <w:sz w:val="20"/>
                          <w:szCs w:val="20"/>
                        </w:rPr>
                        <w:t xml:space="preserve">Les classes présentent leurs véhicules, qui ensuite s’affrontent sur des épreuves de vitesse et d’endurance. </w:t>
                      </w:r>
                    </w:p>
                    <w:p w:rsidR="00457B01" w:rsidRPr="00457B01" w:rsidRDefault="00457B01" w:rsidP="00457B01">
                      <w:pPr>
                        <w:pStyle w:val="Default"/>
                        <w:rPr>
                          <w:rFonts w:ascii="Marianne" w:hAnsi="Marianne" w:cs="Marianne"/>
                          <w:sz w:val="20"/>
                          <w:szCs w:val="20"/>
                        </w:rPr>
                      </w:pPr>
                    </w:p>
                    <w:p w:rsidR="003A493F" w:rsidRPr="00FE1E33" w:rsidRDefault="003A493F" w:rsidP="00D7127E">
                      <w:pPr>
                        <w:jc w:val="both"/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6C50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2FDF7" wp14:editId="1305DD5A">
                <wp:simplePos x="0" y="0"/>
                <wp:positionH relativeFrom="column">
                  <wp:posOffset>45720</wp:posOffset>
                </wp:positionH>
                <wp:positionV relativeFrom="paragraph">
                  <wp:posOffset>2823845</wp:posOffset>
                </wp:positionV>
                <wp:extent cx="2476500" cy="352425"/>
                <wp:effectExtent l="0" t="0" r="19050" b="28575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ér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2FDF7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left:0;text-align:left;margin-left:3.6pt;margin-top:222.35pt;width:19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Période</w:t>
                      </w:r>
                    </w:p>
                  </w:txbxContent>
                </v:textbox>
              </v:shape>
            </w:pict>
          </mc:Fallback>
        </mc:AlternateContent>
      </w:r>
      <w:r w:rsidR="00BC6C50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999366" wp14:editId="7AB854B1">
                <wp:simplePos x="0" y="0"/>
                <wp:positionH relativeFrom="column">
                  <wp:posOffset>45720</wp:posOffset>
                </wp:positionH>
                <wp:positionV relativeFrom="paragraph">
                  <wp:posOffset>2949575</wp:posOffset>
                </wp:positionV>
                <wp:extent cx="2476500" cy="352425"/>
                <wp:effectExtent l="0" t="0" r="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3411D1" w:rsidRDefault="003A493F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9366" id="Zone de texte 2" o:spid="_x0000_s1027" type="#_x0000_t202" style="position:absolute;left:0;text-align:left;margin-left:3.6pt;margin-top:232.25pt;width:19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" filled="f" stroked="f">
                <v:textbox>
                  <w:txbxContent>
                    <w:p w:rsidR="003A493F" w:rsidRPr="003411D1" w:rsidRDefault="003A493F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6C50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24580" wp14:editId="36413464">
                <wp:simplePos x="0" y="0"/>
                <wp:positionH relativeFrom="column">
                  <wp:posOffset>53340</wp:posOffset>
                </wp:positionH>
                <wp:positionV relativeFrom="paragraph">
                  <wp:posOffset>3806825</wp:posOffset>
                </wp:positionV>
                <wp:extent cx="2476500" cy="352425"/>
                <wp:effectExtent l="0" t="0" r="19050" b="2857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artenaires, interve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24580" id="Zone de texte 36" o:spid="_x0000_s1028" type="#_x0000_t202" style="position:absolute;left:0;text-align:left;margin-left:4.2pt;margin-top:299.75pt;width:19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Partenaires, intervenants</w:t>
                      </w:r>
                    </w:p>
                  </w:txbxContent>
                </v:textbox>
              </v:shape>
            </w:pict>
          </mc:Fallback>
        </mc:AlternateContent>
      </w:r>
      <w:r w:rsidR="00457B01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5B16A7D" wp14:editId="224F0472">
                <wp:simplePos x="0" y="0"/>
                <wp:positionH relativeFrom="column">
                  <wp:posOffset>2522220</wp:posOffset>
                </wp:positionH>
                <wp:positionV relativeFrom="paragraph">
                  <wp:posOffset>1170940</wp:posOffset>
                </wp:positionV>
                <wp:extent cx="4171950" cy="1463040"/>
                <wp:effectExtent l="0" t="0" r="0" b="381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D95EC7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 w:rsidRPr="00FE1E33"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 xml:space="preserve">LE PROJET </w:t>
                            </w:r>
                          </w:p>
                          <w:p w:rsidR="00457B01" w:rsidRDefault="00457B01" w:rsidP="00457B01">
                            <w:pPr>
                              <w:pStyle w:val="Default"/>
                            </w:pPr>
                          </w:p>
                          <w:p w:rsidR="003A493F" w:rsidRPr="00353734" w:rsidRDefault="00457B01" w:rsidP="00457B01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  <w:r w:rsidRPr="00353734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Ce parcours pluridisciplinaire va permettre de construire un véhicule filoguidé fonctionnant à l’énergie solaire. Les véhicules construits seront présentés lors de l’écorace, manifestation internationale de véhicules non carbonés, qui a lieu annuellement en m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6A7D" id="_x0000_s1030" type="#_x0000_t202" style="position:absolute;left:0;text-align:left;margin-left:198.6pt;margin-top:92.2pt;width:328.5pt;height:115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" filled="f" stroked="f">
                <v:textbox>
                  <w:txbxContent>
                    <w:p w:rsidR="003A493F" w:rsidRPr="00FE1E33" w:rsidRDefault="003A493F" w:rsidP="00D95EC7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 w:rsidRPr="00FE1E33">
                        <w:rPr>
                          <w:rFonts w:ascii="Marianne" w:hAnsi="Marianne"/>
                          <w:b/>
                          <w:u w:val="single"/>
                        </w:rPr>
                        <w:t xml:space="preserve">LE PROJET </w:t>
                      </w:r>
                    </w:p>
                    <w:p w:rsidR="00457B01" w:rsidRDefault="00457B01" w:rsidP="00457B01">
                      <w:pPr>
                        <w:pStyle w:val="Default"/>
                      </w:pPr>
                    </w:p>
                    <w:p w:rsidR="003A493F" w:rsidRPr="00353734" w:rsidRDefault="00457B01" w:rsidP="00457B01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  <w:r w:rsidRPr="00353734">
                        <w:rPr>
                          <w:rFonts w:ascii="Marianne" w:hAnsi="Marianne"/>
                          <w:sz w:val="20"/>
                          <w:szCs w:val="20"/>
                        </w:rPr>
                        <w:t>Ce parcours pluridisciplinaire va permettre de construire un véhicule filoguidé fonctionnant à l’énergie solaire. Les véhicules construits seront présentés lors de l’écorace, manifestation internationale de véhicules non carbonés, qui a lieu annuellement en ma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5B2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890167</wp:posOffset>
                </wp:positionV>
                <wp:extent cx="2476500" cy="352425"/>
                <wp:effectExtent l="0" t="0" r="19050" b="2857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AC533F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Eff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3" o:spid="_x0000_s1031" type="#_x0000_t202" style="position:absolute;left:0;text-align:left;margin-left:3pt;margin-top:148.85pt;width:19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" fillcolor="#0fb6cc" strokecolor="black [3213]" strokeweight=".5pt">
                <v:path arrowok="t"/>
                <v:textbox>
                  <w:txbxContent>
                    <w:p w:rsidR="003A493F" w:rsidRPr="006B2731" w:rsidRDefault="003A493F" w:rsidP="00AC533F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Effectif</w:t>
                      </w:r>
                    </w:p>
                  </w:txbxContent>
                </v:textbox>
              </v:shape>
            </w:pict>
          </mc:Fallback>
        </mc:AlternateContent>
      </w:r>
      <w:r w:rsidR="0095540B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5974C" wp14:editId="7EEA082F">
                <wp:simplePos x="0" y="0"/>
                <wp:positionH relativeFrom="column">
                  <wp:posOffset>38100</wp:posOffset>
                </wp:positionH>
                <wp:positionV relativeFrom="paragraph">
                  <wp:posOffset>928320</wp:posOffset>
                </wp:positionV>
                <wp:extent cx="2476500" cy="352425"/>
                <wp:effectExtent l="0" t="0" r="19050" b="28575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ublic c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974C" id="Zone de texte 35" o:spid="_x0000_s1032" type="#_x0000_t202" style="position:absolute;left:0;text-align:left;margin-left:3pt;margin-top:73.1pt;width:19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Public cible</w:t>
                      </w:r>
                    </w:p>
                  </w:txbxContent>
                </v:textbox>
              </v:shape>
            </w:pict>
          </mc:Fallback>
        </mc:AlternateContent>
      </w:r>
      <w:r w:rsidR="00BC6C50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B2D7E" wp14:editId="06FCFA64">
                <wp:simplePos x="0" y="0"/>
                <wp:positionH relativeFrom="column">
                  <wp:posOffset>40234</wp:posOffset>
                </wp:positionH>
                <wp:positionV relativeFrom="paragraph">
                  <wp:posOffset>810666</wp:posOffset>
                </wp:positionV>
                <wp:extent cx="2476500" cy="7277862"/>
                <wp:effectExtent l="0" t="0" r="3810" b="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7277862"/>
                        </a:xfrm>
                        <a:prstGeom prst="rect">
                          <a:avLst/>
                        </a:prstGeom>
                        <a:solidFill>
                          <a:srgbClr val="19C5CC">
                            <a:alpha val="6470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493F" w:rsidRDefault="003A493F" w:rsidP="00AC533F"/>
                          <w:p w:rsidR="003A493F" w:rsidRDefault="003A493F" w:rsidP="00AC533F"/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/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E2342A" w:rsidRDefault="00F96E0F" w:rsidP="00AC533F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E2342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Période 1 : Formation des PE</w:t>
                            </w:r>
                            <w:r w:rsidR="00524F17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 (3h)</w:t>
                            </w:r>
                            <w:bookmarkStart w:id="0" w:name="_GoBack"/>
                            <w:bookmarkEnd w:id="0"/>
                          </w:p>
                          <w:p w:rsidR="00F96E0F" w:rsidRPr="00E2342A" w:rsidRDefault="00F96E0F" w:rsidP="00AC533F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E2342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Période 2, 3 et 4 : séquence en classe</w:t>
                            </w:r>
                          </w:p>
                          <w:p w:rsidR="00F96E0F" w:rsidRPr="00E2342A" w:rsidRDefault="00F96E0F" w:rsidP="00AC533F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E2342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Période 5 : Journée Ecorace</w:t>
                            </w: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1751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C6C50" w:rsidRDefault="00BC6C50" w:rsidP="00BC6C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C6C50" w:rsidRPr="00E2342A" w:rsidRDefault="00BC6C50" w:rsidP="00BC6C50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E2342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François Jarry – CPD Numérique</w:t>
                            </w:r>
                          </w:p>
                          <w:p w:rsidR="00BC6C50" w:rsidRPr="00E2342A" w:rsidRDefault="001E7083" w:rsidP="00BC6C50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BC6C50" w:rsidRPr="00E2342A">
                                <w:rPr>
                                  <w:rStyle w:val="Lienhypertexte"/>
                                  <w:rFonts w:ascii="Marianne" w:hAnsi="Marianne"/>
                                  <w:sz w:val="20"/>
                                  <w:szCs w:val="20"/>
                                </w:rPr>
                                <w:t>Ia81tice@ac-toulouse.fr</w:t>
                              </w:r>
                            </w:hyperlink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704DB" w:rsidRDefault="003A493F" w:rsidP="00AC533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04DB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ampagne départementale 81 1D/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B2D7E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33" type="#_x0000_t202" style="position:absolute;left:0;text-align:left;margin-left:3.15pt;margin-top:63.85pt;width:195pt;height:57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" fillcolor="#19c5cc" stroked="f" strokeweight=".5pt">
                <v:fill opacity="42405f"/>
                <v:path arrowok="t"/>
                <v:textbox>
                  <w:txbxContent>
                    <w:p w:rsidR="003A493F" w:rsidRDefault="003A493F" w:rsidP="00AC533F"/>
                    <w:p w:rsidR="003A493F" w:rsidRDefault="003A493F" w:rsidP="00AC533F"/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/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E2342A" w:rsidRDefault="00F96E0F" w:rsidP="00AC533F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E2342A">
                        <w:rPr>
                          <w:rFonts w:ascii="Marianne" w:hAnsi="Marianne"/>
                          <w:sz w:val="20"/>
                          <w:szCs w:val="20"/>
                        </w:rPr>
                        <w:t>Période 1 : Formation des PE</w:t>
                      </w:r>
                      <w:r w:rsidR="00524F17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 (3h)</w:t>
                      </w:r>
                      <w:bookmarkStart w:id="1" w:name="_GoBack"/>
                      <w:bookmarkEnd w:id="1"/>
                    </w:p>
                    <w:p w:rsidR="00F96E0F" w:rsidRPr="00E2342A" w:rsidRDefault="00F96E0F" w:rsidP="00AC533F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E2342A">
                        <w:rPr>
                          <w:rFonts w:ascii="Marianne" w:hAnsi="Marianne"/>
                          <w:sz w:val="20"/>
                          <w:szCs w:val="20"/>
                        </w:rPr>
                        <w:t>Période 2, 3 et 4 : séquence en classe</w:t>
                      </w:r>
                    </w:p>
                    <w:p w:rsidR="00F96E0F" w:rsidRPr="00E2342A" w:rsidRDefault="00F96E0F" w:rsidP="00AC533F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E2342A">
                        <w:rPr>
                          <w:rFonts w:ascii="Marianne" w:hAnsi="Marianne"/>
                          <w:sz w:val="20"/>
                          <w:szCs w:val="20"/>
                        </w:rPr>
                        <w:t>Période 5 : Journée Ecorace</w:t>
                      </w: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1751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C6C50" w:rsidRDefault="00BC6C50" w:rsidP="00BC6C5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C6C50" w:rsidRPr="00E2342A" w:rsidRDefault="00BC6C50" w:rsidP="00BC6C50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E2342A">
                        <w:rPr>
                          <w:rFonts w:ascii="Marianne" w:hAnsi="Marianne"/>
                          <w:sz w:val="20"/>
                          <w:szCs w:val="20"/>
                        </w:rPr>
                        <w:t>François Jarry – CPD Numérique</w:t>
                      </w:r>
                    </w:p>
                    <w:p w:rsidR="00BC6C50" w:rsidRPr="00E2342A" w:rsidRDefault="001E7083" w:rsidP="00BC6C50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hyperlink r:id="rId10" w:history="1">
                        <w:r w:rsidR="00BC6C50" w:rsidRPr="00E2342A">
                          <w:rPr>
                            <w:rStyle w:val="Lienhypertexte"/>
                            <w:rFonts w:ascii="Marianne" w:hAnsi="Marianne"/>
                            <w:sz w:val="20"/>
                            <w:szCs w:val="20"/>
                          </w:rPr>
                          <w:t>Ia81tice@ac-toulouse.fr</w:t>
                        </w:r>
                      </w:hyperlink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704DB" w:rsidRDefault="003A493F" w:rsidP="00AC533F">
                      <w:pPr>
                        <w:jc w:val="center"/>
                        <w:rPr>
                          <w:rFonts w:ascii="Marianne" w:hAnsi="Marianne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704DB">
                        <w:rPr>
                          <w:rFonts w:ascii="Marianne" w:hAnsi="Marianne"/>
                          <w:b/>
                          <w:color w:val="FFFFFF" w:themeColor="background1"/>
                          <w:sz w:val="20"/>
                          <w:szCs w:val="20"/>
                        </w:rPr>
                        <w:t>Campagne départementale 81 1D/2D</w:t>
                      </w:r>
                    </w:p>
                  </w:txbxContent>
                </v:textbox>
              </v:shape>
            </w:pict>
          </mc:Fallback>
        </mc:AlternateContent>
      </w:r>
      <w:r w:rsidR="003704DB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191135</wp:posOffset>
                </wp:positionV>
                <wp:extent cx="981075" cy="790575"/>
                <wp:effectExtent l="0" t="0" r="28575" b="28575"/>
                <wp:wrapNone/>
                <wp:docPr id="31" name="Hexago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90575"/>
                        </a:xfrm>
                        <a:prstGeom prst="hexagon">
                          <a:avLst/>
                        </a:prstGeom>
                        <a:solidFill>
                          <a:srgbClr val="0FB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3F" w:rsidRPr="003704DB" w:rsidRDefault="003A493F" w:rsidP="003704DB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704DB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0659A2" w:rsidRPr="000659A2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 w:rsidRPr="003704DB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31" o:spid="_x0000_s1034" type="#_x0000_t9" style="position:absolute;left:0;text-align:left;margin-left:441pt;margin-top:-15.05pt;width:77.25pt;height:6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" adj="4351" fillcolor="#0fb6cc" strokecolor="black [3213]" strokeweight="2pt">
                <v:textbox>
                  <w:txbxContent>
                    <w:p w:rsidR="003A493F" w:rsidRPr="003704DB" w:rsidRDefault="003A493F" w:rsidP="003704DB">
                      <w:pPr>
                        <w:jc w:val="center"/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704DB"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0659A2" w:rsidRPr="000659A2"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er</w:t>
                      </w:r>
                      <w:r w:rsidRPr="003704DB"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224A5">
        <w:rPr>
          <w:rFonts w:ascii="Marianne" w:hAnsi="Marianne"/>
          <w:b/>
          <w:noProof/>
          <w:sz w:val="36"/>
          <w:szCs w:val="36"/>
          <w:lang w:eastAsia="fr-FR"/>
        </w:rPr>
        <w:drawing>
          <wp:inline distT="0" distB="0" distL="0" distR="0" wp14:anchorId="1840A4C4" wp14:editId="02FDB55E">
            <wp:extent cx="6629400" cy="1047750"/>
            <wp:effectExtent l="0" t="0" r="19050" b="0"/>
            <wp:docPr id="28" name="Diagramme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5540B" w:rsidRDefault="00BC6C50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78D3593" wp14:editId="2F4D3E1E">
                <wp:simplePos x="0" y="0"/>
                <wp:positionH relativeFrom="column">
                  <wp:posOffset>38100</wp:posOffset>
                </wp:positionH>
                <wp:positionV relativeFrom="paragraph">
                  <wp:posOffset>1180948</wp:posOffset>
                </wp:positionV>
                <wp:extent cx="2476500" cy="352425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BC6C50" w:rsidRDefault="00BC6C50" w:rsidP="003411D1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BC6C50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4 classes de cycl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3593" id="_x0000_s1035" type="#_x0000_t202" style="position:absolute;left:0;text-align:left;margin-left:3pt;margin-top:93pt;width:19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" filled="f" stroked="f">
                <v:textbox>
                  <w:txbxContent>
                    <w:p w:rsidR="003A493F" w:rsidRPr="00BC6C50" w:rsidRDefault="00BC6C50" w:rsidP="003411D1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BC6C50">
                        <w:rPr>
                          <w:rFonts w:ascii="Marianne" w:hAnsi="Marianne"/>
                          <w:sz w:val="20"/>
                          <w:szCs w:val="20"/>
                        </w:rPr>
                        <w:t>4 classes de cycl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40B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4679</wp:posOffset>
                </wp:positionV>
                <wp:extent cx="2476500" cy="5619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BC6C50" w:rsidRDefault="00BC6C50" w:rsidP="00BC6C50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BC6C50"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>École (cycle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pt;margin-top:19.25pt;width:195pt;height:44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" filled="f" stroked="f">
                <v:textbox>
                  <w:txbxContent>
                    <w:p w:rsidR="003A493F" w:rsidRPr="00BC6C50" w:rsidRDefault="00BC6C50" w:rsidP="00BC6C50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BC6C50"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>École (cycle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540B" w:rsidRDefault="00353734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17BA88" wp14:editId="055B98B9">
                <wp:simplePos x="0" y="0"/>
                <wp:positionH relativeFrom="column">
                  <wp:posOffset>2581275</wp:posOffset>
                </wp:positionH>
                <wp:positionV relativeFrom="paragraph">
                  <wp:posOffset>1030605</wp:posOffset>
                </wp:positionV>
                <wp:extent cx="4213225" cy="2101850"/>
                <wp:effectExtent l="0" t="0" r="0" b="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225" cy="210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FE1E33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 w:rsidRPr="00FE1E33"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LE CONTENU DU PROJET</w:t>
                            </w:r>
                          </w:p>
                          <w:p w:rsidR="003A493F" w:rsidRPr="000B0873" w:rsidRDefault="003A493F" w:rsidP="00FE1E33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457B01" w:rsidRPr="00457B01" w:rsidRDefault="00457B01" w:rsidP="00457B01">
                            <w:pPr>
                              <w:widowControl/>
                              <w:adjustRightInd w:val="0"/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57B01" w:rsidRPr="00457B01" w:rsidRDefault="00457B01" w:rsidP="00457B01">
                            <w:pPr>
                              <w:widowControl/>
                              <w:adjustRightInd w:val="0"/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7B01">
                              <w:rPr>
                                <w:rFonts w:ascii="Marianne" w:eastAsiaTheme="minorHAnsi" w:hAnsi="Marianne" w:cs="Mariann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RÉQUENTER </w:t>
                            </w:r>
                            <w:r w:rsidRPr="00457B01"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 xml:space="preserve">(les rencontres) : la participation à écorace va permettre de mettre en valeur les travaux des élèves (imagination, conception, fabrication des véhicules) mais aussi de voir d’autres véhicules. </w:t>
                            </w:r>
                          </w:p>
                          <w:p w:rsidR="00457B01" w:rsidRPr="00457B01" w:rsidRDefault="00457B01" w:rsidP="00457B01">
                            <w:pPr>
                              <w:widowControl/>
                              <w:adjustRightInd w:val="0"/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7B01">
                              <w:rPr>
                                <w:rFonts w:ascii="Marianne" w:eastAsiaTheme="minorHAnsi" w:hAnsi="Marianne" w:cs="Mariann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ATIQUER </w:t>
                            </w:r>
                            <w:r w:rsidRPr="00457B01"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 xml:space="preserve">(les pratiques) : Le parcours propose une démarche technologique construite à travers un cahier des charges. </w:t>
                            </w:r>
                          </w:p>
                          <w:p w:rsidR="003A493F" w:rsidRPr="00457B01" w:rsidRDefault="00457B01" w:rsidP="00457B01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457B01">
                              <w:rPr>
                                <w:rFonts w:ascii="Marianne" w:eastAsiaTheme="minorHAnsi" w:hAnsi="Marianne" w:cs="Mariann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’APPROPRIER </w:t>
                            </w:r>
                            <w:r w:rsidRPr="00457B01"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 xml:space="preserve">(les connaissances) : Les notions de frottements et de résistance, les connaissances de base de l’électricité avec lecture et interprétation de schémas électriqu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BA88" id="_x0000_s1037" type="#_x0000_t202" style="position:absolute;left:0;text-align:left;margin-left:203.25pt;margin-top:81.15pt;width:331.75pt;height:16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" filled="f" stroked="f">
                <v:textbox>
                  <w:txbxContent>
                    <w:p w:rsidR="003A493F" w:rsidRPr="00FE1E33" w:rsidRDefault="003A493F" w:rsidP="00FE1E33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 w:rsidRPr="00FE1E33">
                        <w:rPr>
                          <w:rFonts w:ascii="Marianne" w:hAnsi="Marianne"/>
                          <w:b/>
                          <w:u w:val="single"/>
                        </w:rPr>
                        <w:t>LE CONTENU DU PROJET</w:t>
                      </w:r>
                    </w:p>
                    <w:p w:rsidR="003A493F" w:rsidRPr="000B0873" w:rsidRDefault="003A493F" w:rsidP="00FE1E33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457B01" w:rsidRPr="00457B01" w:rsidRDefault="00457B01" w:rsidP="00457B01">
                      <w:pPr>
                        <w:widowControl/>
                        <w:adjustRightInd w:val="0"/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</w:pPr>
                    </w:p>
                    <w:p w:rsidR="00457B01" w:rsidRPr="00457B01" w:rsidRDefault="00457B01" w:rsidP="00457B01">
                      <w:pPr>
                        <w:widowControl/>
                        <w:adjustRightInd w:val="0"/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</w:pPr>
                      <w:r w:rsidRPr="00457B01">
                        <w:rPr>
                          <w:rFonts w:ascii="Marianne" w:eastAsiaTheme="minorHAnsi" w:hAnsi="Marianne" w:cs="Marianne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RÉQUENTER </w:t>
                      </w:r>
                      <w:r w:rsidRPr="00457B01"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 xml:space="preserve">(les rencontres) : la participation à écorace va permettre de mettre en valeur les travaux des élèves (imagination, conception, fabrication des véhicules) mais aussi de voir d’autres véhicules. </w:t>
                      </w:r>
                    </w:p>
                    <w:p w:rsidR="00457B01" w:rsidRPr="00457B01" w:rsidRDefault="00457B01" w:rsidP="00457B01">
                      <w:pPr>
                        <w:widowControl/>
                        <w:adjustRightInd w:val="0"/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</w:pPr>
                      <w:r w:rsidRPr="00457B01">
                        <w:rPr>
                          <w:rFonts w:ascii="Marianne" w:eastAsiaTheme="minorHAnsi" w:hAnsi="Marianne" w:cs="Marianne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RATIQUER </w:t>
                      </w:r>
                      <w:r w:rsidRPr="00457B01"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 xml:space="preserve">(les pratiques) : Le parcours propose une démarche technologique construite à travers un cahier des charges. </w:t>
                      </w:r>
                    </w:p>
                    <w:p w:rsidR="003A493F" w:rsidRPr="00457B01" w:rsidRDefault="00457B01" w:rsidP="00457B01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457B01">
                        <w:rPr>
                          <w:rFonts w:ascii="Marianne" w:eastAsiaTheme="minorHAnsi" w:hAnsi="Marianne" w:cs="Marianne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’APPROPRIER </w:t>
                      </w:r>
                      <w:r w:rsidRPr="00457B01"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 xml:space="preserve">(les connaissances) : Les notions de frottements et de résistance, les connaissances de base de l’électricité avec lecture et interprétation de schémas électriqu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42A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BEE11D" wp14:editId="55CEC7BC">
                <wp:simplePos x="0" y="0"/>
                <wp:positionH relativeFrom="column">
                  <wp:posOffset>45720</wp:posOffset>
                </wp:positionH>
                <wp:positionV relativeFrom="paragraph">
                  <wp:posOffset>645795</wp:posOffset>
                </wp:positionV>
                <wp:extent cx="2476500" cy="708660"/>
                <wp:effectExtent l="0" t="0" r="0" b="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E2342A" w:rsidRDefault="00F96E0F" w:rsidP="003411D1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E2342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Circuit d’Albi</w:t>
                            </w:r>
                          </w:p>
                          <w:p w:rsidR="00F96E0F" w:rsidRPr="00E2342A" w:rsidRDefault="00F96E0F" w:rsidP="003411D1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E2342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DSDEN du Tarn</w:t>
                            </w:r>
                          </w:p>
                          <w:p w:rsidR="00F96E0F" w:rsidRPr="00E2342A" w:rsidRDefault="00F96E0F" w:rsidP="003411D1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E2342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Planète sciences Occitan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E11D" id="_x0000_s1038" type="#_x0000_t202" style="position:absolute;left:0;text-align:left;margin-left:3.6pt;margin-top:50.85pt;width:195pt;height:55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" filled="f" stroked="f">
                <v:textbox>
                  <w:txbxContent>
                    <w:p w:rsidR="003A493F" w:rsidRPr="00E2342A" w:rsidRDefault="00F96E0F" w:rsidP="003411D1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E2342A">
                        <w:rPr>
                          <w:rFonts w:ascii="Marianne" w:hAnsi="Marianne"/>
                          <w:sz w:val="20"/>
                          <w:szCs w:val="20"/>
                        </w:rPr>
                        <w:t>Circuit d’Albi</w:t>
                      </w:r>
                    </w:p>
                    <w:p w:rsidR="00F96E0F" w:rsidRPr="00E2342A" w:rsidRDefault="00F96E0F" w:rsidP="003411D1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E2342A">
                        <w:rPr>
                          <w:rFonts w:ascii="Marianne" w:hAnsi="Marianne"/>
                          <w:sz w:val="20"/>
                          <w:szCs w:val="20"/>
                        </w:rPr>
                        <w:t>DSDEN du Tarn</w:t>
                      </w:r>
                    </w:p>
                    <w:p w:rsidR="00F96E0F" w:rsidRPr="00E2342A" w:rsidRDefault="00F96E0F" w:rsidP="003411D1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E2342A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Planète sciences Occitani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24A5" w:rsidRDefault="00B224A5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BC6C50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959F8" wp14:editId="308D8B49">
                <wp:simplePos x="0" y="0"/>
                <wp:positionH relativeFrom="column">
                  <wp:posOffset>45720</wp:posOffset>
                </wp:positionH>
                <wp:positionV relativeFrom="paragraph">
                  <wp:posOffset>155575</wp:posOffset>
                </wp:positionV>
                <wp:extent cx="2476500" cy="352425"/>
                <wp:effectExtent l="0" t="0" r="19050" b="28575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959F8" id="Zone de texte 34" o:spid="_x0000_s1039" type="#_x0000_t202" style="position:absolute;left:0;text-align:left;margin-left:3.6pt;margin-top:12.25pt;width:19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E2342A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056759" wp14:editId="785A9E17">
                <wp:simplePos x="0" y="0"/>
                <wp:positionH relativeFrom="column">
                  <wp:posOffset>2624455</wp:posOffset>
                </wp:positionH>
                <wp:positionV relativeFrom="paragraph">
                  <wp:posOffset>5715</wp:posOffset>
                </wp:positionV>
                <wp:extent cx="4171950" cy="1013460"/>
                <wp:effectExtent l="0" t="0" r="0" b="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95540B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RESTITUTIONS ENVISAGEES</w:t>
                            </w:r>
                          </w:p>
                          <w:p w:rsidR="003A493F" w:rsidRPr="00457B01" w:rsidRDefault="00457B01" w:rsidP="00457B01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457B01"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>Cahier de sciences : textes rédi</w:t>
                            </w:r>
                            <w:r w:rsidR="00E2342A"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>gés, traces graphiques (schémas</w:t>
                            </w:r>
                            <w:r w:rsidRPr="00457B01"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>, dessins légendés, courbes, tableaux…) Affichage et expositions ENT éc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6759" id="_x0000_s1040" type="#_x0000_t202" style="position:absolute;left:0;text-align:left;margin-left:206.65pt;margin-top:.45pt;width:328.5pt;height:79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" filled="f" stroked="f">
                <v:textbox>
                  <w:txbxContent>
                    <w:p w:rsidR="003A493F" w:rsidRPr="00FE1E33" w:rsidRDefault="003A493F" w:rsidP="0095540B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>
                        <w:rPr>
                          <w:rFonts w:ascii="Marianne" w:hAnsi="Marianne"/>
                          <w:b/>
                          <w:u w:val="single"/>
                        </w:rPr>
                        <w:t>RESTITUTIONS ENVISAGEES</w:t>
                      </w:r>
                    </w:p>
                    <w:p w:rsidR="003A493F" w:rsidRPr="00457B01" w:rsidRDefault="00457B01" w:rsidP="00457B01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457B01"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>Cahier de sciences : textes rédi</w:t>
                      </w:r>
                      <w:r w:rsidR="00E2342A"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>gés, traces graphiques (schémas</w:t>
                      </w:r>
                      <w:r w:rsidRPr="00457B01"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>, dessins légendés, courbes, tableaux…) Affichage et expositions ENT éco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1758" w:rsidRDefault="004C40A6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51EB90" wp14:editId="13C6CDE7">
                <wp:simplePos x="0" y="0"/>
                <wp:positionH relativeFrom="column">
                  <wp:posOffset>38100</wp:posOffset>
                </wp:positionH>
                <wp:positionV relativeFrom="paragraph">
                  <wp:posOffset>161569</wp:posOffset>
                </wp:positionV>
                <wp:extent cx="2476500" cy="352425"/>
                <wp:effectExtent l="0" t="0" r="19050" b="28575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2565CD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our en savoir plus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1EB90" id="Zone de texte 41" o:spid="_x0000_s1041" type="#_x0000_t202" style="position:absolute;left:0;text-align:left;margin-left:3pt;margin-top:12.7pt;width:19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" fillcolor="#0fb6cc" strokecolor="black [3213]" strokeweight=".5pt">
                <v:path arrowok="t"/>
                <v:textbox>
                  <w:txbxContent>
                    <w:p w:rsidR="003A493F" w:rsidRPr="006B2731" w:rsidRDefault="003A493F" w:rsidP="002565CD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 xml:space="preserve">Pour en savoir </w:t>
                      </w:r>
                      <w:proofErr w:type="gramStart"/>
                      <w:r>
                        <w:rPr>
                          <w:rFonts w:ascii="Marianne Medium" w:hAnsi="Marianne Medium"/>
                          <w:color w:val="FFFFFF"/>
                        </w:rPr>
                        <w:t>plus….</w:t>
                      </w:r>
                      <w:proofErr w:type="gramEnd"/>
                      <w:r>
                        <w:rPr>
                          <w:rFonts w:ascii="Marianne Medium" w:hAnsi="Marianne Medium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81758" w:rsidRDefault="004C40A6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FF429A" wp14:editId="13AACBD7">
                <wp:simplePos x="0" y="0"/>
                <wp:positionH relativeFrom="column">
                  <wp:posOffset>41275</wp:posOffset>
                </wp:positionH>
                <wp:positionV relativeFrom="paragraph">
                  <wp:posOffset>214325</wp:posOffset>
                </wp:positionV>
                <wp:extent cx="2476500" cy="285750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Default="001E7083" w:rsidP="002565CD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353734" w:rsidRPr="007B40B4">
                                <w:rPr>
                                  <w:rStyle w:val="Lienhypertexte"/>
                                  <w:rFonts w:ascii="Marianne" w:hAnsi="Marianne"/>
                                  <w:sz w:val="16"/>
                                  <w:szCs w:val="16"/>
                                </w:rPr>
                                <w:t>https://albiecorace.com/</w:t>
                              </w:r>
                            </w:hyperlink>
                          </w:p>
                          <w:p w:rsidR="00353734" w:rsidRPr="003411D1" w:rsidRDefault="00353734" w:rsidP="002565CD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429A" id="_x0000_s1042" type="#_x0000_t202" style="position:absolute;left:0;text-align:left;margin-left:3.25pt;margin-top:16.9pt;width:195pt;height:2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" filled="f" stroked="f">
                <v:textbox>
                  <w:txbxContent>
                    <w:p w:rsidR="003A493F" w:rsidRDefault="00353734" w:rsidP="002565CD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hyperlink r:id="rId17" w:history="1">
                        <w:r w:rsidRPr="007B40B4">
                          <w:rPr>
                            <w:rStyle w:val="Lienhypertexte"/>
                            <w:rFonts w:ascii="Marianne" w:hAnsi="Marianne"/>
                            <w:sz w:val="16"/>
                            <w:szCs w:val="16"/>
                          </w:rPr>
                          <w:t>https://albiecorace.com/</w:t>
                        </w:r>
                      </w:hyperlink>
                    </w:p>
                    <w:p w:rsidR="00353734" w:rsidRPr="003411D1" w:rsidRDefault="00353734" w:rsidP="002565CD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7B01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C0032A" wp14:editId="01462399">
                <wp:simplePos x="0" y="0"/>
                <wp:positionH relativeFrom="column">
                  <wp:posOffset>2590165</wp:posOffset>
                </wp:positionH>
                <wp:positionV relativeFrom="paragraph">
                  <wp:posOffset>290195</wp:posOffset>
                </wp:positionV>
                <wp:extent cx="4171950" cy="811530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81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95540B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BUDGET</w:t>
                            </w:r>
                          </w:p>
                          <w:p w:rsidR="003A493F" w:rsidRPr="000B0873" w:rsidRDefault="003A493F" w:rsidP="0095540B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3A493F" w:rsidRPr="00E2342A" w:rsidRDefault="00E2342A" w:rsidP="00E2342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E2342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Le déplacement en bus pour se rendre à l’Ecorace (circuit d’Albi est à la charge de l’éco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032A" id="_x0000_s1043" type="#_x0000_t202" style="position:absolute;left:0;text-align:left;margin-left:203.95pt;margin-top:22.85pt;width:328.5pt;height:63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" filled="f" stroked="f">
                <v:textbox>
                  <w:txbxContent>
                    <w:p w:rsidR="003A493F" w:rsidRPr="00FE1E33" w:rsidRDefault="003A493F" w:rsidP="0095540B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>
                        <w:rPr>
                          <w:rFonts w:ascii="Marianne" w:hAnsi="Marianne"/>
                          <w:b/>
                          <w:u w:val="single"/>
                        </w:rPr>
                        <w:t>BUDGET</w:t>
                      </w:r>
                    </w:p>
                    <w:p w:rsidR="003A493F" w:rsidRPr="000B0873" w:rsidRDefault="003A493F" w:rsidP="0095540B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3A493F" w:rsidRPr="00E2342A" w:rsidRDefault="00E2342A" w:rsidP="00E2342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E2342A">
                        <w:rPr>
                          <w:rFonts w:ascii="Marianne" w:hAnsi="Marianne"/>
                          <w:sz w:val="20"/>
                          <w:szCs w:val="20"/>
                        </w:rPr>
                        <w:t>Le déplacement en bus pour se rendre à l’</w:t>
                      </w:r>
                      <w:proofErr w:type="spellStart"/>
                      <w:r w:rsidRPr="00E2342A">
                        <w:rPr>
                          <w:rFonts w:ascii="Marianne" w:hAnsi="Marianne"/>
                          <w:sz w:val="20"/>
                          <w:szCs w:val="20"/>
                        </w:rPr>
                        <w:t>Ecorace</w:t>
                      </w:r>
                      <w:proofErr w:type="spellEnd"/>
                      <w:r w:rsidRPr="00E2342A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 (circuit d’Albi est à la charge de l’éco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3C83" w:rsidRDefault="00CA3C83" w:rsidP="00CA3C83">
      <w:pPr>
        <w:pStyle w:val="Corpsdetexte"/>
        <w:rPr>
          <w:rFonts w:ascii="Marianne" w:hAnsi="Marianne"/>
          <w:b/>
          <w:sz w:val="36"/>
          <w:szCs w:val="36"/>
        </w:rPr>
      </w:pPr>
    </w:p>
    <w:sectPr w:rsidR="00CA3C83">
      <w:headerReference w:type="default" r:id="rId18"/>
      <w:footerReference w:type="default" r:id="rId19"/>
      <w:type w:val="continuous"/>
      <w:pgSz w:w="11910" w:h="16840"/>
      <w:pgMar w:top="900" w:right="66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83" w:rsidRDefault="001E7083" w:rsidP="00B224A5">
      <w:r>
        <w:separator/>
      </w:r>
    </w:p>
  </w:endnote>
  <w:endnote w:type="continuationSeparator" w:id="0">
    <w:p w:rsidR="001E7083" w:rsidRDefault="001E7083" w:rsidP="00B2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03"/>
      <w:gridCol w:w="527"/>
    </w:tblGrid>
    <w:tr w:rsidR="003A493F" w:rsidTr="00B224A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Marianne" w:hAnsi="Marianne"/>
              <w:caps/>
              <w:color w:val="000000" w:themeColor="text1"/>
              <w:sz w:val="16"/>
              <w:szCs w:val="16"/>
            </w:rPr>
            <w:alias w:val="Auteur"/>
            <w:tag w:val=""/>
            <w:id w:val="1534539408"/>
            <w:placeholder>
              <w:docPart w:val="5CE283EC328C49DDB59A489AE0236FE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A493F" w:rsidRDefault="003A493F" w:rsidP="003704DB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 w:rsidRPr="00B224A5">
                <w:rPr>
                  <w:rFonts w:ascii="Marianne" w:hAnsi="Marianne"/>
                  <w:caps/>
                  <w:color w:val="000000" w:themeColor="text1"/>
                  <w:sz w:val="16"/>
                  <w:szCs w:val="16"/>
                </w:rPr>
                <w:t>Parcours d’education artistique et culturelle – campagne départementale 81 1</w:t>
              </w:r>
              <w:r>
                <w:rPr>
                  <w:rFonts w:ascii="Marianne" w:hAnsi="Marianne"/>
                  <w:caps/>
                  <w:color w:val="000000" w:themeColor="text1"/>
                  <w:sz w:val="16"/>
                  <w:szCs w:val="16"/>
                </w:rPr>
                <w:t xml:space="preserve">D/2d </w:t>
              </w:r>
              <w:r w:rsidRPr="00B224A5">
                <w:rPr>
                  <w:rFonts w:ascii="Marianne" w:hAnsi="Marianne"/>
                  <w:caps/>
                  <w:color w:val="000000" w:themeColor="text1"/>
                  <w:sz w:val="16"/>
                  <w:szCs w:val="16"/>
                </w:rPr>
                <w:t xml:space="preserve"> 2024-2025</w:t>
              </w:r>
            </w:p>
          </w:sdtContent>
        </w:sdt>
      </w:tc>
      <w:tc>
        <w:tcPr>
          <w:tcW w:w="250" w:type="pct"/>
          <w:shd w:val="clear" w:color="auto" w:fill="0FB6CC"/>
          <w:vAlign w:val="center"/>
        </w:tcPr>
        <w:p w:rsidR="003A493F" w:rsidRDefault="003A493F">
          <w:pPr>
            <w:pStyle w:val="Pieddepage"/>
            <w:jc w:val="center"/>
            <w:rPr>
              <w:color w:val="FFFFFF" w:themeColor="background1"/>
            </w:rPr>
          </w:pPr>
          <w:r w:rsidRPr="00577B1E">
            <w:rPr>
              <w:color w:val="000000" w:themeColor="text1"/>
            </w:rPr>
            <w:fldChar w:fldCharType="begin"/>
          </w:r>
          <w:r w:rsidRPr="00577B1E">
            <w:rPr>
              <w:color w:val="000000" w:themeColor="text1"/>
            </w:rPr>
            <w:instrText>PAGE   \* MERGEFORMAT</w:instrText>
          </w:r>
          <w:r w:rsidRPr="00577B1E">
            <w:rPr>
              <w:color w:val="000000" w:themeColor="text1"/>
            </w:rPr>
            <w:fldChar w:fldCharType="separate"/>
          </w:r>
          <w:r w:rsidR="00B06FB2">
            <w:rPr>
              <w:noProof/>
              <w:color w:val="000000" w:themeColor="text1"/>
            </w:rPr>
            <w:t>1</w:t>
          </w:r>
          <w:r w:rsidRPr="00577B1E">
            <w:rPr>
              <w:color w:val="000000" w:themeColor="text1"/>
            </w:rPr>
            <w:fldChar w:fldCharType="end"/>
          </w:r>
        </w:p>
      </w:tc>
    </w:tr>
  </w:tbl>
  <w:p w:rsidR="003A493F" w:rsidRDefault="003A49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83" w:rsidRDefault="001E7083" w:rsidP="00B224A5">
      <w:r>
        <w:separator/>
      </w:r>
    </w:p>
  </w:footnote>
  <w:footnote w:type="continuationSeparator" w:id="0">
    <w:p w:rsidR="001E7083" w:rsidRDefault="001E7083" w:rsidP="00B2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3F" w:rsidRDefault="003A493F">
    <w:pPr>
      <w:pStyle w:val="En-tte"/>
    </w:pPr>
  </w:p>
  <w:p w:rsidR="003A493F" w:rsidRDefault="003A49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7748"/>
    <w:multiLevelType w:val="hybridMultilevel"/>
    <w:tmpl w:val="6EAC2650"/>
    <w:lvl w:ilvl="0" w:tplc="207CBF18">
      <w:numFmt w:val="bullet"/>
      <w:lvlText w:val="-"/>
      <w:lvlJc w:val="left"/>
      <w:pPr>
        <w:ind w:left="720" w:hanging="360"/>
      </w:pPr>
      <w:rPr>
        <w:rFonts w:ascii="Marianne" w:eastAsia="Lucida Sans Unicode" w:hAnsi="Mariann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0E0E"/>
    <w:multiLevelType w:val="hybridMultilevel"/>
    <w:tmpl w:val="26422EFC"/>
    <w:lvl w:ilvl="0" w:tplc="90EE719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342427"/>
    <w:multiLevelType w:val="hybridMultilevel"/>
    <w:tmpl w:val="AE88021E"/>
    <w:lvl w:ilvl="0" w:tplc="C14C2BAC">
      <w:numFmt w:val="bullet"/>
      <w:lvlText w:val=""/>
      <w:lvlJc w:val="left"/>
      <w:pPr>
        <w:ind w:left="720" w:hanging="360"/>
      </w:pPr>
      <w:rPr>
        <w:rFonts w:ascii="Wingdings" w:eastAsia="Lucida Sans Unicode" w:hAnsi="Wingdings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6209B"/>
    <w:multiLevelType w:val="hybridMultilevel"/>
    <w:tmpl w:val="030E9314"/>
    <w:lvl w:ilvl="0" w:tplc="7D22F40C">
      <w:numFmt w:val="bullet"/>
      <w:lvlText w:val="-"/>
      <w:lvlJc w:val="left"/>
      <w:pPr>
        <w:ind w:left="720" w:hanging="360"/>
      </w:pPr>
      <w:rPr>
        <w:rFonts w:ascii="Marianne" w:eastAsia="Lucida Sans Unicode" w:hAnsi="Mariann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E6"/>
    <w:rsid w:val="000659A2"/>
    <w:rsid w:val="000B0873"/>
    <w:rsid w:val="000B549D"/>
    <w:rsid w:val="000F4037"/>
    <w:rsid w:val="00101922"/>
    <w:rsid w:val="00125DFF"/>
    <w:rsid w:val="0017510D"/>
    <w:rsid w:val="001A22B4"/>
    <w:rsid w:val="001E7083"/>
    <w:rsid w:val="0023172B"/>
    <w:rsid w:val="002565CD"/>
    <w:rsid w:val="0026654A"/>
    <w:rsid w:val="002D2B1D"/>
    <w:rsid w:val="002E7700"/>
    <w:rsid w:val="003411D1"/>
    <w:rsid w:val="00353734"/>
    <w:rsid w:val="003704DB"/>
    <w:rsid w:val="00384B2B"/>
    <w:rsid w:val="003A493F"/>
    <w:rsid w:val="0040153F"/>
    <w:rsid w:val="00447605"/>
    <w:rsid w:val="00457B01"/>
    <w:rsid w:val="00463CEE"/>
    <w:rsid w:val="004C40A6"/>
    <w:rsid w:val="004E1FE6"/>
    <w:rsid w:val="004F344A"/>
    <w:rsid w:val="004F7C9F"/>
    <w:rsid w:val="00524F17"/>
    <w:rsid w:val="005500FA"/>
    <w:rsid w:val="005777EB"/>
    <w:rsid w:val="00577B1E"/>
    <w:rsid w:val="005B55AD"/>
    <w:rsid w:val="005E0634"/>
    <w:rsid w:val="006150C1"/>
    <w:rsid w:val="00651A25"/>
    <w:rsid w:val="00667B67"/>
    <w:rsid w:val="00781758"/>
    <w:rsid w:val="007B4C1C"/>
    <w:rsid w:val="00800DDF"/>
    <w:rsid w:val="008172B8"/>
    <w:rsid w:val="00822059"/>
    <w:rsid w:val="0082326F"/>
    <w:rsid w:val="00834982"/>
    <w:rsid w:val="008D36E9"/>
    <w:rsid w:val="00916365"/>
    <w:rsid w:val="0095540B"/>
    <w:rsid w:val="00987E57"/>
    <w:rsid w:val="00A95460"/>
    <w:rsid w:val="00AC533F"/>
    <w:rsid w:val="00AF6E01"/>
    <w:rsid w:val="00B06FB2"/>
    <w:rsid w:val="00B224A5"/>
    <w:rsid w:val="00B4279D"/>
    <w:rsid w:val="00B66A20"/>
    <w:rsid w:val="00BC6C50"/>
    <w:rsid w:val="00CA3C83"/>
    <w:rsid w:val="00CB544E"/>
    <w:rsid w:val="00D7127E"/>
    <w:rsid w:val="00D94E9F"/>
    <w:rsid w:val="00D95EC7"/>
    <w:rsid w:val="00DB4F94"/>
    <w:rsid w:val="00DF62E6"/>
    <w:rsid w:val="00E2342A"/>
    <w:rsid w:val="00E32BD8"/>
    <w:rsid w:val="00EC7577"/>
    <w:rsid w:val="00F401FB"/>
    <w:rsid w:val="00F84918"/>
    <w:rsid w:val="00F96E0F"/>
    <w:rsid w:val="00FE15B2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D1B3"/>
  <w15:docId w15:val="{4D37FCBA-2193-4973-B2E1-74501770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  <w:lang w:val="fr-FR"/>
    </w:rPr>
  </w:style>
  <w:style w:type="paragraph" w:styleId="Titre1">
    <w:name w:val="heading 1"/>
    <w:basedOn w:val="Normal"/>
    <w:uiPriority w:val="1"/>
    <w:qFormat/>
    <w:pPr>
      <w:ind w:left="742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34"/>
      <w:ind w:left="178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itre3">
    <w:name w:val="heading 3"/>
    <w:basedOn w:val="Normal"/>
    <w:uiPriority w:val="1"/>
    <w:qFormat/>
    <w:pPr>
      <w:spacing w:before="108"/>
      <w:ind w:left="178"/>
      <w:outlineLvl w:val="2"/>
    </w:pPr>
    <w:rPr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2"/>
      <w:szCs w:val="12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150C1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0C1"/>
    <w:rPr>
      <w:rFonts w:ascii="Segoe UI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6150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24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4A5"/>
    <w:rPr>
      <w:rFonts w:ascii="Lucida Sans Unicode" w:eastAsia="Lucida Sans Unicode" w:hAnsi="Lucida Sans Unicode" w:cs="Lucida Sans Unicod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224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4A5"/>
    <w:rPr>
      <w:rFonts w:ascii="Lucida Sans Unicode" w:eastAsia="Lucida Sans Unicode" w:hAnsi="Lucida Sans Unicode" w:cs="Lucida Sans Unicode"/>
      <w:lang w:val="fr-FR"/>
    </w:rPr>
  </w:style>
  <w:style w:type="character" w:styleId="Lienhypertexte">
    <w:name w:val="Hyperlink"/>
    <w:basedOn w:val="Policepardfaut"/>
    <w:uiPriority w:val="99"/>
    <w:unhideWhenUsed/>
    <w:rsid w:val="003411D1"/>
    <w:rPr>
      <w:color w:val="0000FF" w:themeColor="hyperlink"/>
      <w:u w:val="single"/>
    </w:rPr>
  </w:style>
  <w:style w:type="paragraph" w:customStyle="1" w:styleId="Default">
    <w:name w:val="Default"/>
    <w:rsid w:val="00457B01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albiecora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biecorace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mailto:Ia81tice@ac-toulouse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81tice@ac-toulouse.fr" TargetMode="Externa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0317CB-43D6-487D-8D26-C2A54CD8683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856C721-C63C-4072-85EE-E900CE56FA96}">
      <dgm:prSet phldrT="[Texte]" custT="1"/>
      <dgm:spPr/>
      <dgm:t>
        <a:bodyPr/>
        <a:lstStyle/>
        <a:p>
          <a:r>
            <a:rPr lang="fr-FR" sz="2000" b="1">
              <a:latin typeface="Marianne" panose="02000000000000000000" pitchFamily="2" charset="0"/>
            </a:rPr>
            <a:t>Défis solaires</a:t>
          </a:r>
        </a:p>
      </dgm:t>
    </dgm:pt>
    <dgm:pt modelId="{9EE6C1AA-FFFD-4EFE-A211-0CE05028EB00}" type="parTrans" cxnId="{41B3E2C8-8E32-4A5A-BA63-B5CF882CB106}">
      <dgm:prSet/>
      <dgm:spPr/>
      <dgm:t>
        <a:bodyPr/>
        <a:lstStyle/>
        <a:p>
          <a:endParaRPr lang="fr-FR"/>
        </a:p>
      </dgm:t>
    </dgm:pt>
    <dgm:pt modelId="{E220B2C5-9984-4738-946A-81E4D26E4177}" type="sibTrans" cxnId="{41B3E2C8-8E32-4A5A-BA63-B5CF882CB106}">
      <dgm:prSet/>
      <dgm:spPr/>
      <dgm:t>
        <a:bodyPr/>
        <a:lstStyle/>
        <a:p>
          <a:endParaRPr lang="fr-FR"/>
        </a:p>
      </dgm:t>
    </dgm:pt>
    <dgm:pt modelId="{9F7869A5-46CF-4077-A224-2FFF9D73707C}">
      <dgm:prSet phldrT="[Texte]" custT="1"/>
      <dgm:spPr>
        <a:solidFill>
          <a:srgbClr val="0FB6CC"/>
        </a:solidFill>
        <a:ln>
          <a:solidFill>
            <a:srgbClr val="0FB6CC"/>
          </a:solidFill>
        </a:ln>
      </dgm:spPr>
      <dgm:t>
        <a:bodyPr/>
        <a:lstStyle/>
        <a:p>
          <a:endParaRPr lang="fr-FR" sz="1400" b="1">
            <a:solidFill>
              <a:sysClr val="windowText" lastClr="000000"/>
            </a:solidFill>
            <a:latin typeface="Marianne" panose="02000000000000000000" pitchFamily="2" charset="0"/>
          </a:endParaRPr>
        </a:p>
      </dgm:t>
    </dgm:pt>
    <dgm:pt modelId="{1E4D7DAE-E702-4B8C-87E8-3D474849FBCA}" type="sibTrans" cxnId="{1BA4D549-E0BA-4297-BCF6-6B15B25B957D}">
      <dgm:prSet/>
      <dgm:spPr/>
      <dgm:t>
        <a:bodyPr/>
        <a:lstStyle/>
        <a:p>
          <a:endParaRPr lang="fr-FR"/>
        </a:p>
      </dgm:t>
    </dgm:pt>
    <dgm:pt modelId="{09504EBC-5761-4D57-9FB5-B5FD78AD05F9}" type="parTrans" cxnId="{1BA4D549-E0BA-4297-BCF6-6B15B25B957D}">
      <dgm:prSet/>
      <dgm:spPr/>
      <dgm:t>
        <a:bodyPr/>
        <a:lstStyle/>
        <a:p>
          <a:endParaRPr lang="fr-FR"/>
        </a:p>
      </dgm:t>
    </dgm:pt>
    <dgm:pt modelId="{F3C205EF-D76C-4B6F-A013-736B2335D853}" type="pres">
      <dgm:prSet presAssocID="{080317CB-43D6-487D-8D26-C2A54CD8683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E18B1AC-DEE7-4E91-A29E-956795540796}" type="pres">
      <dgm:prSet presAssocID="{9F7869A5-46CF-4077-A224-2FFF9D73707C}" presName="parentText" presStyleLbl="node1" presStyleIdx="0" presStyleCnt="1" custScaleY="30327" custLinFactNeighborX="-1293" custLinFactNeighborY="-167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AC1DC2B-F27C-4F0F-992D-C1C164D8B681}" type="pres">
      <dgm:prSet presAssocID="{9F7869A5-46CF-4077-A224-2FFF9D73707C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D3F3CA0-358C-4D5B-A5E0-59EECF436907}" type="presOf" srcId="{080317CB-43D6-487D-8D26-C2A54CD8683A}" destId="{F3C205EF-D76C-4B6F-A013-736B2335D853}" srcOrd="0" destOrd="0" presId="urn:microsoft.com/office/officeart/2005/8/layout/vList2"/>
    <dgm:cxn modelId="{41B3E2C8-8E32-4A5A-BA63-B5CF882CB106}" srcId="{9F7869A5-46CF-4077-A224-2FFF9D73707C}" destId="{8856C721-C63C-4072-85EE-E900CE56FA96}" srcOrd="0" destOrd="0" parTransId="{9EE6C1AA-FFFD-4EFE-A211-0CE05028EB00}" sibTransId="{E220B2C5-9984-4738-946A-81E4D26E4177}"/>
    <dgm:cxn modelId="{F13A7269-DD06-48D9-AA3D-A8BB394B2A99}" type="presOf" srcId="{9F7869A5-46CF-4077-A224-2FFF9D73707C}" destId="{1E18B1AC-DEE7-4E91-A29E-956795540796}" srcOrd="0" destOrd="0" presId="urn:microsoft.com/office/officeart/2005/8/layout/vList2"/>
    <dgm:cxn modelId="{2CC0F3CF-7B4E-4296-81E4-AF79F5E3A9FC}" type="presOf" srcId="{8856C721-C63C-4072-85EE-E900CE56FA96}" destId="{8AC1DC2B-F27C-4F0F-992D-C1C164D8B681}" srcOrd="0" destOrd="0" presId="urn:microsoft.com/office/officeart/2005/8/layout/vList2"/>
    <dgm:cxn modelId="{1BA4D549-E0BA-4297-BCF6-6B15B25B957D}" srcId="{080317CB-43D6-487D-8D26-C2A54CD8683A}" destId="{9F7869A5-46CF-4077-A224-2FFF9D73707C}" srcOrd="0" destOrd="0" parTransId="{09504EBC-5761-4D57-9FB5-B5FD78AD05F9}" sibTransId="{1E4D7DAE-E702-4B8C-87E8-3D474849FBCA}"/>
    <dgm:cxn modelId="{50A5F305-7F9B-43A8-9EF0-04ECC3410FCC}" type="presParOf" srcId="{F3C205EF-D76C-4B6F-A013-736B2335D853}" destId="{1E18B1AC-DEE7-4E91-A29E-956795540796}" srcOrd="0" destOrd="0" presId="urn:microsoft.com/office/officeart/2005/8/layout/vList2"/>
    <dgm:cxn modelId="{2FD54189-A637-4283-970D-FDBE80E72262}" type="presParOf" srcId="{F3C205EF-D76C-4B6F-A013-736B2335D853}" destId="{8AC1DC2B-F27C-4F0F-992D-C1C164D8B681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18B1AC-DEE7-4E91-A29E-956795540796}">
      <dsp:nvSpPr>
        <dsp:cNvPr id="0" name=""/>
        <dsp:cNvSpPr/>
      </dsp:nvSpPr>
      <dsp:spPr>
        <a:xfrm>
          <a:off x="0" y="0"/>
          <a:ext cx="6629400" cy="266829"/>
        </a:xfrm>
        <a:prstGeom prst="roundRect">
          <a:avLst/>
        </a:prstGeom>
        <a:solidFill>
          <a:srgbClr val="0FB6CC"/>
        </a:solidFill>
        <a:ln w="25400" cap="flat" cmpd="sng" algn="ctr">
          <a:solidFill>
            <a:srgbClr val="0FB6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b="1" kern="1200">
            <a:solidFill>
              <a:sysClr val="windowText" lastClr="000000"/>
            </a:solidFill>
            <a:latin typeface="Marianne" panose="02000000000000000000" pitchFamily="2" charset="0"/>
          </a:endParaRPr>
        </a:p>
      </dsp:txBody>
      <dsp:txXfrm>
        <a:off x="13026" y="13026"/>
        <a:ext cx="6603348" cy="240777"/>
      </dsp:txXfrm>
    </dsp:sp>
    <dsp:sp modelId="{8AC1DC2B-F27C-4F0F-992D-C1C164D8B681}">
      <dsp:nvSpPr>
        <dsp:cNvPr id="0" name=""/>
        <dsp:cNvSpPr/>
      </dsp:nvSpPr>
      <dsp:spPr>
        <a:xfrm>
          <a:off x="0" y="268129"/>
          <a:ext cx="6629400" cy="778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0483" tIns="25400" rIns="142240" bIns="254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fr-FR" sz="2000" b="1" kern="1200">
              <a:latin typeface="Marianne" panose="02000000000000000000" pitchFamily="2" charset="0"/>
            </a:rPr>
            <a:t>Défis solaires</a:t>
          </a:r>
        </a:p>
      </dsp:txBody>
      <dsp:txXfrm>
        <a:off x="0" y="268129"/>
        <a:ext cx="6629400" cy="778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E283EC328C49DDB59A489AE0236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CF672-1975-4513-8FAF-F667E7BF7D8C}"/>
      </w:docPartPr>
      <w:docPartBody>
        <w:p w:rsidR="00055A71" w:rsidRDefault="00055A71" w:rsidP="00055A71">
          <w:pPr>
            <w:pStyle w:val="5CE283EC328C49DDB59A489AE0236FE2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71"/>
    <w:rsid w:val="00055A71"/>
    <w:rsid w:val="00474148"/>
    <w:rsid w:val="00672A00"/>
    <w:rsid w:val="00B13E09"/>
    <w:rsid w:val="00C770AF"/>
    <w:rsid w:val="00F2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9ABA41741C4CE9BE877F608AA73773">
    <w:name w:val="F49ABA41741C4CE9BE877F608AA73773"/>
    <w:rsid w:val="00055A71"/>
  </w:style>
  <w:style w:type="paragraph" w:customStyle="1" w:styleId="5CE283EC328C49DDB59A489AE0236FE2">
    <w:name w:val="5CE283EC328C49DDB59A489AE0236FE2"/>
    <w:rsid w:val="00055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5810-6D78-464F-BDCD-3694DB35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ours d’education artistique et culturelle – campagne départementale 81 1D/2d  2024-2025</dc:creator>
  <cp:lastModifiedBy>Utilisateur Windows</cp:lastModifiedBy>
  <cp:revision>13</cp:revision>
  <cp:lastPrinted>2024-04-24T13:59:00Z</cp:lastPrinted>
  <dcterms:created xsi:type="dcterms:W3CDTF">2024-05-27T09:08:00Z</dcterms:created>
  <dcterms:modified xsi:type="dcterms:W3CDTF">2024-05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18T00:00:00Z</vt:filetime>
  </property>
</Properties>
</file>